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113306" w:rsidP="00CB78C7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8B43C5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>ziałają</w:t>
            </w:r>
            <w:r>
              <w:rPr>
                <w:b/>
                <w:sz w:val="22"/>
                <w:szCs w:val="22"/>
              </w:rPr>
              <w:t>c w imieniu komitetu wyborczego</w:t>
            </w:r>
            <w:r w:rsidR="00E16B5A" w:rsidRPr="0099356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15E7F" w:rsidRPr="00D15E7F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15E7F" w:rsidRPr="00D15E7F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9131A7" w:rsidP="0011330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Pr="00993563">
              <w:rPr>
                <w:b/>
                <w:sz w:val="22"/>
                <w:szCs w:val="22"/>
              </w:rPr>
              <w:t xml:space="preserve">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3"/>
        <w:gridCol w:w="573"/>
        <w:gridCol w:w="372"/>
        <w:gridCol w:w="122"/>
        <w:gridCol w:w="249"/>
        <w:gridCol w:w="372"/>
        <w:gridCol w:w="342"/>
        <w:gridCol w:w="29"/>
        <w:gridCol w:w="373"/>
        <w:gridCol w:w="374"/>
        <w:gridCol w:w="377"/>
        <w:gridCol w:w="373"/>
        <w:gridCol w:w="373"/>
        <w:gridCol w:w="373"/>
        <w:gridCol w:w="170"/>
        <w:gridCol w:w="204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0E3313" w:rsidTr="000E3313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0E3313" w:rsidRPr="000E4B49" w:rsidRDefault="000E3313" w:rsidP="00BD7A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313" w:rsidRPr="00315F11" w:rsidTr="000E331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0E3313" w:rsidRPr="00DA3D63" w:rsidTr="000E331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3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0" w:type="dxa"/>
            <w:gridSpan w:val="6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6" w:type="dxa"/>
            <w:gridSpan w:val="9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0E3313" w:rsidRPr="00315F11" w:rsidTr="000E331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3" w:type="dxa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9" w:type="dxa"/>
            <w:gridSpan w:val="1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185044" w:rsidRDefault="000E3313" w:rsidP="00BD7A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0E331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0E331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97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9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0E331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hRule="exact" w:val="1400"/>
        </w:trPr>
        <w:tc>
          <w:tcPr>
            <w:tcW w:w="9945" w:type="dxa"/>
            <w:gridSpan w:val="29"/>
            <w:shd w:val="clear" w:color="auto" w:fill="auto"/>
          </w:tcPr>
          <w:p w:rsidR="0059738D" w:rsidRPr="00045180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</w:t>
            </w:r>
            <w:r w:rsidR="00863655" w:rsidRPr="00045180">
              <w:rPr>
                <w:sz w:val="20"/>
                <w:szCs w:val="20"/>
              </w:rPr>
              <w:t>,</w:t>
            </w:r>
            <w:r w:rsidR="0059738D" w:rsidRPr="00045180">
              <w:rPr>
                <w:sz w:val="20"/>
                <w:szCs w:val="20"/>
              </w:rPr>
              <w:t xml:space="preserve"> że wyrażam zgodę na powołanie mnie w skład wskazanej wyżej </w:t>
            </w:r>
            <w:r w:rsidR="00863655" w:rsidRPr="00045180">
              <w:rPr>
                <w:sz w:val="20"/>
                <w:szCs w:val="20"/>
              </w:rPr>
              <w:t>komisji oraz</w:t>
            </w:r>
            <w:r w:rsidR="008B43C5">
              <w:rPr>
                <w:sz w:val="20"/>
                <w:szCs w:val="20"/>
              </w:rPr>
              <w:t> </w:t>
            </w:r>
            <w:r w:rsidR="0059738D" w:rsidRPr="00045180">
              <w:rPr>
                <w:sz w:val="20"/>
                <w:szCs w:val="20"/>
              </w:rPr>
              <w:t>że</w:t>
            </w:r>
            <w:r w:rsidR="008B43C5">
              <w:rPr>
                <w:sz w:val="20"/>
                <w:szCs w:val="20"/>
              </w:rPr>
              <w:t> </w:t>
            </w:r>
            <w:r w:rsidR="0059738D" w:rsidRPr="00045180">
              <w:rPr>
                <w:sz w:val="20"/>
                <w:szCs w:val="20"/>
              </w:rPr>
              <w:t xml:space="preserve">posiadam prawo </w:t>
            </w:r>
            <w:r w:rsidR="000E3313">
              <w:rPr>
                <w:sz w:val="20"/>
                <w:szCs w:val="20"/>
              </w:rPr>
              <w:t xml:space="preserve">wybieralności do Sejmu i spełniam </w:t>
            </w:r>
            <w:r w:rsidR="00986FD7">
              <w:rPr>
                <w:sz w:val="20"/>
                <w:szCs w:val="20"/>
              </w:rPr>
              <w:t>pozostałe</w:t>
            </w:r>
            <w:r w:rsidR="000E3313">
              <w:rPr>
                <w:sz w:val="20"/>
                <w:szCs w:val="20"/>
              </w:rPr>
              <w:t xml:space="preserve"> wymogi określone w Kodeksie wyborczym</w:t>
            </w:r>
            <w:r w:rsidR="0059738D" w:rsidRPr="00045180">
              <w:rPr>
                <w:sz w:val="20"/>
                <w:szCs w:val="20"/>
              </w:rPr>
              <w:t>.</w:t>
            </w:r>
          </w:p>
          <w:p w:rsidR="005C0F02" w:rsidRDefault="005C0F02" w:rsidP="00832AA7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A5E19" w:rsidRDefault="000A5E19" w:rsidP="00D75A7F">
      <w:pPr>
        <w:pStyle w:val="Teksttreci0"/>
        <w:spacing w:after="1200"/>
        <w:ind w:left="5812"/>
        <w:rPr>
          <w:bCs/>
          <w:sz w:val="22"/>
          <w:vertAlign w:val="subscript"/>
        </w:rPr>
      </w:pPr>
    </w:p>
    <w:p w:rsidR="00445F7C" w:rsidRDefault="00445F7C" w:rsidP="00445F7C">
      <w:pPr>
        <w:rPr>
          <w:sz w:val="16"/>
          <w:szCs w:val="16"/>
        </w:rPr>
      </w:pPr>
    </w:p>
    <w:p w:rsidR="000E3313" w:rsidRDefault="000E3313" w:rsidP="00445F7C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3"/>
        <w:gridCol w:w="573"/>
        <w:gridCol w:w="372"/>
        <w:gridCol w:w="122"/>
        <w:gridCol w:w="249"/>
        <w:gridCol w:w="372"/>
        <w:gridCol w:w="342"/>
        <w:gridCol w:w="29"/>
        <w:gridCol w:w="373"/>
        <w:gridCol w:w="374"/>
        <w:gridCol w:w="377"/>
        <w:gridCol w:w="373"/>
        <w:gridCol w:w="373"/>
        <w:gridCol w:w="373"/>
        <w:gridCol w:w="170"/>
        <w:gridCol w:w="204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0E3313" w:rsidTr="00BD7A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0E3313" w:rsidRPr="000E4B49" w:rsidRDefault="000E3313" w:rsidP="00BD7A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0E3313" w:rsidRPr="00DA3D63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3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0" w:type="dxa"/>
            <w:gridSpan w:val="6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6" w:type="dxa"/>
            <w:gridSpan w:val="9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3" w:type="dxa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9" w:type="dxa"/>
            <w:gridSpan w:val="1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185044" w:rsidRDefault="000E3313" w:rsidP="00BD7A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97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9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hRule="exact" w:val="1400"/>
        </w:trPr>
        <w:tc>
          <w:tcPr>
            <w:tcW w:w="9945" w:type="dxa"/>
            <w:gridSpan w:val="29"/>
            <w:shd w:val="clear" w:color="auto" w:fill="auto"/>
          </w:tcPr>
          <w:p w:rsidR="000E3313" w:rsidRPr="00045180" w:rsidRDefault="000E3313" w:rsidP="00BD7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komisji oraz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 xml:space="preserve">posiadam prawo </w:t>
            </w:r>
            <w:r>
              <w:rPr>
                <w:sz w:val="20"/>
                <w:szCs w:val="20"/>
              </w:rPr>
              <w:t xml:space="preserve">wybieralności do Sejmu i spełniam </w:t>
            </w:r>
            <w:r w:rsidR="00986FD7">
              <w:rPr>
                <w:sz w:val="20"/>
                <w:szCs w:val="20"/>
              </w:rPr>
              <w:t>pozostałe</w:t>
            </w:r>
            <w:r>
              <w:rPr>
                <w:sz w:val="20"/>
                <w:szCs w:val="20"/>
              </w:rPr>
              <w:t xml:space="preserve"> wymogi określone w Kodeksie wyborczym</w:t>
            </w:r>
            <w:r w:rsidRPr="00045180">
              <w:rPr>
                <w:sz w:val="20"/>
                <w:szCs w:val="20"/>
              </w:rPr>
              <w:t>.</w:t>
            </w:r>
          </w:p>
          <w:p w:rsidR="000E3313" w:rsidRDefault="000E3313" w:rsidP="00BD7A3D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0E3313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0E3313" w:rsidRPr="00213DD5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E3313" w:rsidRDefault="000E3313" w:rsidP="00445F7C">
      <w:pPr>
        <w:rPr>
          <w:sz w:val="16"/>
          <w:szCs w:val="16"/>
        </w:rPr>
      </w:pPr>
    </w:p>
    <w:p w:rsidR="000E3313" w:rsidRDefault="000E3313" w:rsidP="00445F7C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3"/>
        <w:gridCol w:w="573"/>
        <w:gridCol w:w="372"/>
        <w:gridCol w:w="122"/>
        <w:gridCol w:w="249"/>
        <w:gridCol w:w="372"/>
        <w:gridCol w:w="342"/>
        <w:gridCol w:w="29"/>
        <w:gridCol w:w="373"/>
        <w:gridCol w:w="374"/>
        <w:gridCol w:w="377"/>
        <w:gridCol w:w="373"/>
        <w:gridCol w:w="373"/>
        <w:gridCol w:w="373"/>
        <w:gridCol w:w="170"/>
        <w:gridCol w:w="204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0E3313" w:rsidTr="00BD7A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0E3313" w:rsidRPr="000E4B49" w:rsidRDefault="000E3313" w:rsidP="00BD7A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0E3313" w:rsidRPr="00DA3D63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3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0" w:type="dxa"/>
            <w:gridSpan w:val="6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6" w:type="dxa"/>
            <w:gridSpan w:val="9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3" w:type="dxa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9" w:type="dxa"/>
            <w:gridSpan w:val="1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185044" w:rsidRDefault="000E3313" w:rsidP="00BD7A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97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9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hRule="exact" w:val="1400"/>
        </w:trPr>
        <w:tc>
          <w:tcPr>
            <w:tcW w:w="9945" w:type="dxa"/>
            <w:gridSpan w:val="29"/>
            <w:shd w:val="clear" w:color="auto" w:fill="auto"/>
          </w:tcPr>
          <w:p w:rsidR="000E3313" w:rsidRPr="00045180" w:rsidRDefault="000E3313" w:rsidP="00BD7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komisji oraz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 xml:space="preserve">posiadam prawo </w:t>
            </w:r>
            <w:r>
              <w:rPr>
                <w:sz w:val="20"/>
                <w:szCs w:val="20"/>
              </w:rPr>
              <w:t xml:space="preserve">wybieralności do Sejmu i spełniam </w:t>
            </w:r>
            <w:r w:rsidR="00986FD7">
              <w:rPr>
                <w:sz w:val="20"/>
                <w:szCs w:val="20"/>
              </w:rPr>
              <w:t>pozostałe</w:t>
            </w:r>
            <w:r>
              <w:rPr>
                <w:sz w:val="20"/>
                <w:szCs w:val="20"/>
              </w:rPr>
              <w:t xml:space="preserve"> wymogi określone w Kodeksie wyborczym</w:t>
            </w:r>
            <w:r w:rsidRPr="00045180">
              <w:rPr>
                <w:sz w:val="20"/>
                <w:szCs w:val="20"/>
              </w:rPr>
              <w:t>.</w:t>
            </w:r>
          </w:p>
          <w:p w:rsidR="000E3313" w:rsidRDefault="000E3313" w:rsidP="00BD7A3D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0E3313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0E3313" w:rsidRPr="00213DD5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E3313" w:rsidRDefault="000E3313" w:rsidP="00445F7C">
      <w:pPr>
        <w:rPr>
          <w:sz w:val="16"/>
          <w:szCs w:val="16"/>
        </w:rPr>
      </w:pPr>
    </w:p>
    <w:p w:rsidR="000E3313" w:rsidRDefault="000E3313" w:rsidP="00445F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3"/>
        <w:gridCol w:w="573"/>
        <w:gridCol w:w="372"/>
        <w:gridCol w:w="122"/>
        <w:gridCol w:w="249"/>
        <w:gridCol w:w="372"/>
        <w:gridCol w:w="342"/>
        <w:gridCol w:w="29"/>
        <w:gridCol w:w="373"/>
        <w:gridCol w:w="374"/>
        <w:gridCol w:w="377"/>
        <w:gridCol w:w="373"/>
        <w:gridCol w:w="373"/>
        <w:gridCol w:w="373"/>
        <w:gridCol w:w="170"/>
        <w:gridCol w:w="204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0E3313" w:rsidTr="00BD7A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0E3313" w:rsidRPr="000E4B49" w:rsidRDefault="000E3313" w:rsidP="00BD7A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0E3313" w:rsidRPr="00DA3D63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3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0" w:type="dxa"/>
            <w:gridSpan w:val="6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6" w:type="dxa"/>
            <w:gridSpan w:val="9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3" w:type="dxa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9" w:type="dxa"/>
            <w:gridSpan w:val="1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185044" w:rsidRDefault="000E3313" w:rsidP="00BD7A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97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9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hRule="exact" w:val="1400"/>
        </w:trPr>
        <w:tc>
          <w:tcPr>
            <w:tcW w:w="9945" w:type="dxa"/>
            <w:gridSpan w:val="29"/>
            <w:shd w:val="clear" w:color="auto" w:fill="auto"/>
          </w:tcPr>
          <w:p w:rsidR="000E3313" w:rsidRPr="00045180" w:rsidRDefault="000E3313" w:rsidP="00BD7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komisji oraz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 xml:space="preserve">posiadam prawo </w:t>
            </w:r>
            <w:r>
              <w:rPr>
                <w:sz w:val="20"/>
                <w:szCs w:val="20"/>
              </w:rPr>
              <w:t xml:space="preserve">wybieralności do Sejmu i spełniam </w:t>
            </w:r>
            <w:r w:rsidR="00986FD7">
              <w:rPr>
                <w:sz w:val="20"/>
                <w:szCs w:val="20"/>
              </w:rPr>
              <w:t>pozostałe</w:t>
            </w:r>
            <w:r>
              <w:rPr>
                <w:sz w:val="20"/>
                <w:szCs w:val="20"/>
              </w:rPr>
              <w:t xml:space="preserve"> wymogi określone w Kodeksie wyborczym</w:t>
            </w:r>
            <w:r w:rsidRPr="00045180">
              <w:rPr>
                <w:sz w:val="20"/>
                <w:szCs w:val="20"/>
              </w:rPr>
              <w:t>.</w:t>
            </w:r>
          </w:p>
          <w:p w:rsidR="000E3313" w:rsidRDefault="000E3313" w:rsidP="00BD7A3D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0E3313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0E3313" w:rsidRPr="00213DD5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E3313" w:rsidRDefault="000E3313" w:rsidP="00445F7C">
      <w:pPr>
        <w:rPr>
          <w:sz w:val="16"/>
          <w:szCs w:val="16"/>
        </w:rPr>
      </w:pPr>
    </w:p>
    <w:p w:rsidR="000E3313" w:rsidRDefault="000E3313" w:rsidP="00445F7C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3"/>
        <w:gridCol w:w="573"/>
        <w:gridCol w:w="372"/>
        <w:gridCol w:w="122"/>
        <w:gridCol w:w="249"/>
        <w:gridCol w:w="372"/>
        <w:gridCol w:w="342"/>
        <w:gridCol w:w="29"/>
        <w:gridCol w:w="373"/>
        <w:gridCol w:w="374"/>
        <w:gridCol w:w="377"/>
        <w:gridCol w:w="373"/>
        <w:gridCol w:w="373"/>
        <w:gridCol w:w="373"/>
        <w:gridCol w:w="170"/>
        <w:gridCol w:w="204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0E3313" w:rsidTr="00BD7A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0E3313" w:rsidRPr="000E4B49" w:rsidRDefault="000E3313" w:rsidP="00BD7A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0E3313" w:rsidRPr="00DA3D63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3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0" w:type="dxa"/>
            <w:gridSpan w:val="6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6" w:type="dxa"/>
            <w:gridSpan w:val="9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3" w:type="dxa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9" w:type="dxa"/>
            <w:gridSpan w:val="1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185044" w:rsidRDefault="000E3313" w:rsidP="00BD7A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97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9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hRule="exact" w:val="1400"/>
        </w:trPr>
        <w:tc>
          <w:tcPr>
            <w:tcW w:w="9945" w:type="dxa"/>
            <w:gridSpan w:val="29"/>
            <w:shd w:val="clear" w:color="auto" w:fill="auto"/>
          </w:tcPr>
          <w:p w:rsidR="000E3313" w:rsidRPr="00045180" w:rsidRDefault="000E3313" w:rsidP="00BD7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komisji oraz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 xml:space="preserve">posiadam prawo </w:t>
            </w:r>
            <w:r>
              <w:rPr>
                <w:sz w:val="20"/>
                <w:szCs w:val="20"/>
              </w:rPr>
              <w:t xml:space="preserve">wybieralności do Sejmu i spełniam </w:t>
            </w:r>
            <w:r w:rsidR="00986FD7">
              <w:rPr>
                <w:sz w:val="20"/>
                <w:szCs w:val="20"/>
              </w:rPr>
              <w:t>pozostałe</w:t>
            </w:r>
            <w:r>
              <w:rPr>
                <w:sz w:val="20"/>
                <w:szCs w:val="20"/>
              </w:rPr>
              <w:t xml:space="preserve"> wymogi określone w Kodeksie wyborczym</w:t>
            </w:r>
            <w:r w:rsidRPr="00045180">
              <w:rPr>
                <w:sz w:val="20"/>
                <w:szCs w:val="20"/>
              </w:rPr>
              <w:t>.</w:t>
            </w:r>
          </w:p>
          <w:p w:rsidR="000E3313" w:rsidRDefault="000E3313" w:rsidP="00BD7A3D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0E3313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0E3313" w:rsidRPr="00213DD5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E3313" w:rsidRDefault="000E3313" w:rsidP="00445F7C">
      <w:pPr>
        <w:rPr>
          <w:sz w:val="16"/>
          <w:szCs w:val="16"/>
        </w:rPr>
      </w:pPr>
    </w:p>
    <w:p w:rsidR="000E3313" w:rsidRDefault="000E3313" w:rsidP="00445F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3"/>
        <w:gridCol w:w="573"/>
        <w:gridCol w:w="372"/>
        <w:gridCol w:w="122"/>
        <w:gridCol w:w="249"/>
        <w:gridCol w:w="372"/>
        <w:gridCol w:w="342"/>
        <w:gridCol w:w="29"/>
        <w:gridCol w:w="373"/>
        <w:gridCol w:w="374"/>
        <w:gridCol w:w="377"/>
        <w:gridCol w:w="373"/>
        <w:gridCol w:w="373"/>
        <w:gridCol w:w="373"/>
        <w:gridCol w:w="170"/>
        <w:gridCol w:w="204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0E3313" w:rsidTr="00BD7A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0E3313" w:rsidRPr="000E4B49" w:rsidRDefault="000E3313" w:rsidP="00BD7A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0E3313" w:rsidRPr="00DA3D63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3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0" w:type="dxa"/>
            <w:gridSpan w:val="6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6" w:type="dxa"/>
            <w:gridSpan w:val="9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3" w:type="dxa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9" w:type="dxa"/>
            <w:gridSpan w:val="1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0E3313" w:rsidRPr="00185044" w:rsidRDefault="000E3313" w:rsidP="00BD7A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97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0E3313" w:rsidRPr="00B94224" w:rsidRDefault="000E3313" w:rsidP="00BD7A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9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:rsidR="000E3313" w:rsidRPr="00315F11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3313" w:rsidRPr="00315F11" w:rsidTr="00BD7A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hRule="exact" w:val="1400"/>
        </w:trPr>
        <w:tc>
          <w:tcPr>
            <w:tcW w:w="9945" w:type="dxa"/>
            <w:gridSpan w:val="29"/>
            <w:shd w:val="clear" w:color="auto" w:fill="auto"/>
          </w:tcPr>
          <w:p w:rsidR="000E3313" w:rsidRPr="00045180" w:rsidRDefault="000E3313" w:rsidP="00BD7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komisji oraz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> </w:t>
            </w:r>
            <w:r w:rsidRPr="00045180">
              <w:rPr>
                <w:sz w:val="20"/>
                <w:szCs w:val="20"/>
              </w:rPr>
              <w:t xml:space="preserve">posiadam prawo </w:t>
            </w:r>
            <w:r>
              <w:rPr>
                <w:sz w:val="20"/>
                <w:szCs w:val="20"/>
              </w:rPr>
              <w:t xml:space="preserve">wybieralności do Sejmu i spełniam </w:t>
            </w:r>
            <w:r w:rsidR="00986FD7">
              <w:rPr>
                <w:sz w:val="20"/>
                <w:szCs w:val="20"/>
              </w:rPr>
              <w:t>pozostałe</w:t>
            </w:r>
            <w:r>
              <w:rPr>
                <w:sz w:val="20"/>
                <w:szCs w:val="20"/>
              </w:rPr>
              <w:t xml:space="preserve"> wymogi określone w Kodeksie wyborczym</w:t>
            </w:r>
            <w:r w:rsidRPr="00045180">
              <w:rPr>
                <w:sz w:val="20"/>
                <w:szCs w:val="20"/>
              </w:rPr>
              <w:t>.</w:t>
            </w:r>
          </w:p>
          <w:p w:rsidR="000E3313" w:rsidRDefault="000E3313" w:rsidP="00BD7A3D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0E3313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0E3313" w:rsidRPr="00213DD5" w:rsidRDefault="000E3313" w:rsidP="00BD7A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E3313" w:rsidRDefault="000E3313" w:rsidP="00445F7C">
      <w:pPr>
        <w:rPr>
          <w:sz w:val="16"/>
          <w:szCs w:val="16"/>
        </w:rPr>
      </w:pPr>
    </w:p>
    <w:p w:rsidR="00166455" w:rsidRDefault="00166455" w:rsidP="00166455">
      <w:pPr>
        <w:jc w:val="both"/>
        <w:rPr>
          <w:b/>
          <w:sz w:val="20"/>
          <w:szCs w:val="20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 w:rsidP="00166455"/>
    <w:p w:rsidR="00166455" w:rsidRDefault="00166455"/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8B43C5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8B43C5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8B43C5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8"/>
      <w:headerReference w:type="first" r:id="rId9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F8" w:rsidRDefault="007808F8">
      <w:r>
        <w:separator/>
      </w:r>
    </w:p>
  </w:endnote>
  <w:endnote w:type="continuationSeparator" w:id="0">
    <w:p w:rsidR="007808F8" w:rsidRDefault="0078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F8" w:rsidRDefault="007808F8">
      <w:r>
        <w:separator/>
      </w:r>
    </w:p>
  </w:footnote>
  <w:footnote w:type="continuationSeparator" w:id="0">
    <w:p w:rsidR="007808F8" w:rsidRDefault="00780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1A3FA6">
      <w:rPr>
        <w:bCs/>
        <w:sz w:val="22"/>
        <w:szCs w:val="22"/>
      </w:rPr>
      <w:t xml:space="preserve">13 </w:t>
    </w:r>
    <w:r w:rsidR="00144939">
      <w:rPr>
        <w:bCs/>
        <w:sz w:val="22"/>
        <w:szCs w:val="22"/>
      </w:rPr>
      <w:t>s</w:t>
    </w:r>
    <w:r w:rsidRPr="00144939">
      <w:rPr>
        <w:bCs/>
        <w:sz w:val="22"/>
        <w:szCs w:val="22"/>
      </w:rPr>
      <w:t>ierpnia 2018 r. (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361123"/>
    <w:rsid w:val="00361592"/>
    <w:rsid w:val="00371F52"/>
    <w:rsid w:val="003A24B3"/>
    <w:rsid w:val="003D299C"/>
    <w:rsid w:val="003D571F"/>
    <w:rsid w:val="00415F2C"/>
    <w:rsid w:val="00433D06"/>
    <w:rsid w:val="00445F7C"/>
    <w:rsid w:val="004516F1"/>
    <w:rsid w:val="00481BA1"/>
    <w:rsid w:val="00504903"/>
    <w:rsid w:val="005603D0"/>
    <w:rsid w:val="0059738D"/>
    <w:rsid w:val="005C0F02"/>
    <w:rsid w:val="005E0214"/>
    <w:rsid w:val="005E4686"/>
    <w:rsid w:val="00607854"/>
    <w:rsid w:val="00654EEA"/>
    <w:rsid w:val="006B7024"/>
    <w:rsid w:val="006D67F1"/>
    <w:rsid w:val="006F3694"/>
    <w:rsid w:val="00717388"/>
    <w:rsid w:val="00770284"/>
    <w:rsid w:val="007808F8"/>
    <w:rsid w:val="007A3248"/>
    <w:rsid w:val="00813E6F"/>
    <w:rsid w:val="00832AA7"/>
    <w:rsid w:val="00863655"/>
    <w:rsid w:val="00870006"/>
    <w:rsid w:val="0087713A"/>
    <w:rsid w:val="0088631C"/>
    <w:rsid w:val="008B43C5"/>
    <w:rsid w:val="008F377E"/>
    <w:rsid w:val="0090777D"/>
    <w:rsid w:val="009131A7"/>
    <w:rsid w:val="00937E13"/>
    <w:rsid w:val="00956D07"/>
    <w:rsid w:val="00986FD7"/>
    <w:rsid w:val="00993563"/>
    <w:rsid w:val="009974D0"/>
    <w:rsid w:val="00A304F1"/>
    <w:rsid w:val="00A470DE"/>
    <w:rsid w:val="00A87786"/>
    <w:rsid w:val="00A9054D"/>
    <w:rsid w:val="00AC4BC8"/>
    <w:rsid w:val="00B2245D"/>
    <w:rsid w:val="00B4631D"/>
    <w:rsid w:val="00B5052C"/>
    <w:rsid w:val="00B94224"/>
    <w:rsid w:val="00BB2B27"/>
    <w:rsid w:val="00BD7A3D"/>
    <w:rsid w:val="00BF09AF"/>
    <w:rsid w:val="00C0296D"/>
    <w:rsid w:val="00C55678"/>
    <w:rsid w:val="00C646CB"/>
    <w:rsid w:val="00CB78C7"/>
    <w:rsid w:val="00CC21B6"/>
    <w:rsid w:val="00CE7DAB"/>
    <w:rsid w:val="00D15E7F"/>
    <w:rsid w:val="00D16EC1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24004"/>
    <w:rsid w:val="00F53398"/>
    <w:rsid w:val="00F62E33"/>
    <w:rsid w:val="00FE6B0C"/>
    <w:rsid w:val="00FF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5BE1-3F60-4FEA-88E9-D4216C47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rażyna Długosz</cp:lastModifiedBy>
  <cp:revision>3</cp:revision>
  <cp:lastPrinted>2018-08-10T16:18:00Z</cp:lastPrinted>
  <dcterms:created xsi:type="dcterms:W3CDTF">2018-08-18T20:35:00Z</dcterms:created>
  <dcterms:modified xsi:type="dcterms:W3CDTF">2018-08-18T20:39:00Z</dcterms:modified>
</cp:coreProperties>
</file>